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Pr="009077DC" w:rsidRDefault="00774570" w:rsidP="004256CC">
      <w:pPr>
        <w:pStyle w:val="Default"/>
        <w:spacing w:beforeLines="50" w:afterLines="50" w:line="40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4256CC">
        <w:rPr>
          <w:rFonts w:ascii="標楷體" w:eastAsia="標楷體" w:hAnsi="標楷體" w:cs="標楷體" w:hint="eastAsia"/>
          <w:b/>
          <w:sz w:val="32"/>
          <w:szCs w:val="32"/>
          <w:u w:val="single"/>
        </w:rPr>
        <w:t>二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4256CC">
        <w:rPr>
          <w:rFonts w:ascii="標楷體" w:eastAsia="標楷體" w:hAnsi="標楷體" w:cs="標楷體" w:hint="eastAsia"/>
          <w:b/>
          <w:sz w:val="32"/>
          <w:szCs w:val="32"/>
          <w:u w:val="single"/>
        </w:rPr>
        <w:t>化學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"/>
        <w:gridCol w:w="3324"/>
        <w:gridCol w:w="4104"/>
      </w:tblGrid>
      <w:tr w:rsidR="004256CC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4256CC" w:rsidRPr="004819CE" w:rsidRDefault="004256CC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256CC" w:rsidRPr="00AA38D9" w:rsidRDefault="004256CC" w:rsidP="000477AA">
            <w:pPr>
              <w:spacing w:line="400" w:lineRule="exact"/>
              <w:rPr>
                <w:rFonts w:eastAsia="標楷體"/>
                <w:color w:val="000000" w:themeColor="text1"/>
                <w:szCs w:val="20"/>
              </w:rPr>
            </w:pPr>
            <w:r w:rsidRPr="00AA38D9">
              <w:rPr>
                <w:rFonts w:eastAsia="標楷體" w:hint="eastAsia"/>
                <w:color w:val="000000" w:themeColor="text1"/>
                <w:szCs w:val="20"/>
              </w:rPr>
              <w:t>高</w:t>
            </w:r>
            <w:r>
              <w:rPr>
                <w:rFonts w:eastAsia="標楷體" w:hint="eastAsia"/>
                <w:color w:val="000000" w:themeColor="text1"/>
                <w:szCs w:val="20"/>
              </w:rPr>
              <w:t>二</w:t>
            </w:r>
            <w:r w:rsidRPr="00AA38D9">
              <w:rPr>
                <w:rFonts w:eastAsia="標楷體" w:hint="eastAsia"/>
                <w:color w:val="000000" w:themeColor="text1"/>
                <w:szCs w:val="20"/>
              </w:rPr>
              <w:t>化學</w:t>
            </w:r>
          </w:p>
          <w:p w:rsidR="004256CC" w:rsidRPr="002840A7" w:rsidRDefault="004256CC" w:rsidP="004256CC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4256CC" w:rsidRPr="002840A7" w:rsidRDefault="004256CC" w:rsidP="004256CC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耐心、同理心及關心</w:t>
            </w:r>
          </w:p>
          <w:p w:rsidR="004256CC" w:rsidRDefault="004256CC" w:rsidP="004256C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840A7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4256CC" w:rsidRDefault="004256CC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4256CC" w:rsidRPr="00664450" w:rsidRDefault="004256CC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Pr="00125E55">
              <w:rPr>
                <w:rFonts w:ascii="標楷體" w:eastAsia="標楷體" w:hAnsi="標楷體" w:hint="eastAsia"/>
              </w:rPr>
              <w:t>基礎化學(</w:t>
            </w:r>
            <w:r>
              <w:rPr>
                <w:rFonts w:ascii="標楷體" w:eastAsia="標楷體" w:hAnsi="標楷體" w:hint="eastAsia"/>
              </w:rPr>
              <w:t>二</w:t>
            </w:r>
            <w:r w:rsidRPr="00125E5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第二章至第四</w:t>
            </w:r>
            <w:r w:rsidRPr="00125E55">
              <w:rPr>
                <w:rFonts w:ascii="標楷體" w:eastAsia="標楷體" w:hAnsi="標楷體" w:hint="eastAsia"/>
              </w:rPr>
              <w:t>章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4256CC" w:rsidRPr="00664450" w:rsidRDefault="004256C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256CC" w:rsidRPr="00125E55" w:rsidRDefault="004256CC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4256CC" w:rsidRPr="00125E55" w:rsidRDefault="004256CC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4256CC" w:rsidRPr="00125E55" w:rsidRDefault="004256CC" w:rsidP="000477A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4256CC" w:rsidRPr="00664450" w:rsidRDefault="004256C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256CC" w:rsidRPr="00125E55" w:rsidRDefault="004256CC" w:rsidP="000477AA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:rsidR="004256CC" w:rsidRPr="00125E55" w:rsidRDefault="004256CC" w:rsidP="000477AA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  <w:p w:rsidR="004256CC" w:rsidRPr="00125E55" w:rsidRDefault="004256CC" w:rsidP="000477AA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4256CC" w:rsidRPr="00664450" w:rsidRDefault="004256C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4256CC" w:rsidRPr="00125E55" w:rsidRDefault="004256CC" w:rsidP="000477A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4256CC" w:rsidRPr="00125E55" w:rsidRDefault="004256CC" w:rsidP="000477AA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成自主學習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4256CC" w:rsidRPr="00664450" w:rsidRDefault="004256C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125E55">
              <w:rPr>
                <w:rFonts w:ascii="標楷體" w:eastAsia="標楷體" w:hAnsi="標楷體" w:hint="eastAsia"/>
              </w:rPr>
              <w:t>基礎化學(</w:t>
            </w:r>
            <w:r>
              <w:rPr>
                <w:rFonts w:ascii="標楷體" w:eastAsia="標楷體" w:hAnsi="標楷體" w:hint="eastAsia"/>
              </w:rPr>
              <w:t>二</w:t>
            </w:r>
            <w:r w:rsidRPr="00125E5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第二</w:t>
            </w:r>
            <w:r>
              <w:rPr>
                <w:rFonts w:ascii="標楷體" w:eastAsia="標楷體" w:hAnsi="標楷體" w:hint="eastAsia"/>
              </w:rPr>
              <w:t>章至第</w:t>
            </w:r>
            <w:r>
              <w:rPr>
                <w:rFonts w:ascii="標楷體" w:eastAsia="標楷體" w:hAnsi="標楷體" w:hint="eastAsia"/>
              </w:rPr>
              <w:t>四</w:t>
            </w:r>
            <w:r w:rsidRPr="00125E55">
              <w:rPr>
                <w:rFonts w:ascii="標楷體" w:eastAsia="標楷體" w:hAnsi="標楷體" w:hint="eastAsia"/>
              </w:rPr>
              <w:t>章</w:t>
            </w: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4256CC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4256CC" w:rsidRPr="00664450" w:rsidRDefault="004256CC" w:rsidP="000477AA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4256CC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4256CC" w:rsidRPr="00664450" w:rsidRDefault="004256CC" w:rsidP="00E92B4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256CC" w:rsidRDefault="004256CC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4256CC" w:rsidRDefault="004256CC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4256CC" w:rsidRDefault="004256CC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4256CC" w:rsidRDefault="004256CC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4256CC" w:rsidRPr="00E92B46" w:rsidRDefault="004256CC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4256CC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4256CC" w:rsidRPr="00CE7CDB" w:rsidRDefault="004256CC" w:rsidP="00E92B46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綱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4256CC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lastRenderedPageBreak/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4256CC" w:rsidRPr="00CE7CDB" w:rsidRDefault="004256CC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4256CC" w:rsidRPr="004256CC" w:rsidRDefault="004256CC" w:rsidP="004256CC">
            <w:pPr>
              <w:pStyle w:val="a7"/>
              <w:widowControl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kern w:val="0"/>
              </w:rPr>
            </w:pPr>
            <w:r w:rsidRPr="004256CC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4256CC" w:rsidRPr="00CE7CDB" w:rsidRDefault="004256CC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4256CC" w:rsidRPr="00CE7CDB" w:rsidRDefault="004256CC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17"/>
        <w:gridCol w:w="1944"/>
        <w:gridCol w:w="2199"/>
        <w:gridCol w:w="1242"/>
        <w:gridCol w:w="1134"/>
        <w:gridCol w:w="1726"/>
        <w:gridCol w:w="1639"/>
      </w:tblGrid>
      <w:tr w:rsidR="00833E5A" w:rsidRPr="004F36E8" w:rsidTr="004256CC">
        <w:trPr>
          <w:trHeight w:val="510"/>
          <w:jc w:val="center"/>
        </w:trPr>
        <w:tc>
          <w:tcPr>
            <w:tcW w:w="817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週次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199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1242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1134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72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639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八隅體法則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演練</w:t>
            </w:r>
          </w:p>
        </w:tc>
        <w:tc>
          <w:tcPr>
            <w:tcW w:w="1134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 xml:space="preserve"> </w:t>
            </w: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2199" w:type="dxa"/>
          </w:tcPr>
          <w:p w:rsidR="004256CC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路易斯結構</w:t>
            </w:r>
          </w:p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離子鍵與離子晶體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演練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  <w:r>
              <w:rPr>
                <w:rFonts w:ascii="標楷體" w:eastAsia="標楷體" w:hAnsi="標楷體" w:hint="eastAsia"/>
                <w:spacing w:val="4"/>
              </w:rPr>
              <w:t>、</w:t>
            </w:r>
            <w:r w:rsidRPr="00125E55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共價鍵與分子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網狀固體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演練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金屬固體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第一次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一</w:t>
            </w: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烷類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烷類的命名、環烷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烷類的命名、環烷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同學上台演練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烯類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炔類芳香烴</w:t>
            </w:r>
          </w:p>
        </w:tc>
        <w:tc>
          <w:tcPr>
            <w:tcW w:w="1242" w:type="dxa"/>
          </w:tcPr>
          <w:p w:rsidR="004256CC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  <w:kern w:val="0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醇與醚、醛與酮</w:t>
            </w:r>
          </w:p>
        </w:tc>
        <w:tc>
          <w:tcPr>
            <w:tcW w:w="1242" w:type="dxa"/>
          </w:tcPr>
          <w:p w:rsidR="004256CC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ind w:left="185" w:hangingChars="77" w:hanging="185"/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第二次月考</w:t>
            </w:r>
          </w:p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與酯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Default="004256CC" w:rsidP="004256CC">
            <w:pPr>
              <w:rPr>
                <w:rFonts w:ascii="標楷體" w:eastAsia="標楷體" w:hAnsi="標楷體"/>
                <w:spacing w:val="4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、永續發展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胺與醯胺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醣類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lastRenderedPageBreak/>
              <w:t>17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胺基酸與蛋白質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  <w:kern w:val="0"/>
              </w:rPr>
            </w:pPr>
            <w:r w:rsidRPr="00125E55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2199" w:type="dxa"/>
          </w:tcPr>
          <w:p w:rsidR="004256CC" w:rsidRDefault="004256CC" w:rsidP="004256CC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</w:p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苷酸與核酸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化工與社會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與永續發展、先進科技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  <w:tc>
          <w:tcPr>
            <w:tcW w:w="1639" w:type="dxa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4256CC" w:rsidRPr="004F36E8" w:rsidTr="00772198">
        <w:trPr>
          <w:trHeight w:val="510"/>
          <w:jc w:val="center"/>
        </w:trPr>
        <w:tc>
          <w:tcPr>
            <w:tcW w:w="817" w:type="dxa"/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2199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  <w:r w:rsidRPr="00E759ED">
              <w:rPr>
                <w:rFonts w:eastAsia="標楷體" w:hint="eastAsia"/>
                <w:color w:val="000000"/>
              </w:rPr>
              <w:t>期末考</w:t>
            </w:r>
          </w:p>
        </w:tc>
        <w:tc>
          <w:tcPr>
            <w:tcW w:w="1242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256CC" w:rsidRDefault="004256CC" w:rsidP="004256CC">
            <w:pPr>
              <w:jc w:val="center"/>
            </w:pPr>
            <w:r w:rsidRPr="00A83E06">
              <w:rPr>
                <w:rFonts w:eastAsia="標楷體" w:hint="eastAsia"/>
                <w:color w:val="000000"/>
              </w:rPr>
              <w:t>楊志堅</w:t>
            </w:r>
          </w:p>
        </w:tc>
        <w:tc>
          <w:tcPr>
            <w:tcW w:w="1726" w:type="dxa"/>
          </w:tcPr>
          <w:p w:rsidR="004256CC" w:rsidRPr="00125E55" w:rsidRDefault="004256CC" w:rsidP="004256CC">
            <w:pPr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</w:tcPr>
          <w:p w:rsidR="004256CC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4256CC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4256CC" w:rsidRPr="00355768" w:rsidRDefault="004256CC" w:rsidP="004256CC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9E" w:rsidRDefault="008A0F9E">
      <w:r>
        <w:separator/>
      </w:r>
    </w:p>
  </w:endnote>
  <w:endnote w:type="continuationSeparator" w:id="0">
    <w:p w:rsidR="008A0F9E" w:rsidRDefault="008A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9E" w:rsidRDefault="008A0F9E">
      <w:r>
        <w:separator/>
      </w:r>
    </w:p>
  </w:footnote>
  <w:footnote w:type="continuationSeparator" w:id="0">
    <w:p w:rsidR="008A0F9E" w:rsidRDefault="008A0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694C1A"/>
    <w:multiLevelType w:val="hybridMultilevel"/>
    <w:tmpl w:val="89B68B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A876C1"/>
    <w:multiLevelType w:val="hybridMultilevel"/>
    <w:tmpl w:val="2592A14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084"/>
    <w:rsid w:val="00007CBC"/>
    <w:rsid w:val="00024105"/>
    <w:rsid w:val="0003568F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55768"/>
    <w:rsid w:val="003962DD"/>
    <w:rsid w:val="003A0A8D"/>
    <w:rsid w:val="003A4679"/>
    <w:rsid w:val="003A5958"/>
    <w:rsid w:val="003A606E"/>
    <w:rsid w:val="003C3D20"/>
    <w:rsid w:val="003C6EB7"/>
    <w:rsid w:val="003E60BE"/>
    <w:rsid w:val="004052FB"/>
    <w:rsid w:val="00424747"/>
    <w:rsid w:val="004256CC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5E16"/>
    <w:rsid w:val="004E0714"/>
    <w:rsid w:val="00523BDC"/>
    <w:rsid w:val="00540826"/>
    <w:rsid w:val="00564655"/>
    <w:rsid w:val="00580CF2"/>
    <w:rsid w:val="005A1DA5"/>
    <w:rsid w:val="005A55F0"/>
    <w:rsid w:val="005B3AE4"/>
    <w:rsid w:val="005D3548"/>
    <w:rsid w:val="005E32D7"/>
    <w:rsid w:val="005F3965"/>
    <w:rsid w:val="005F61A5"/>
    <w:rsid w:val="005F6D9C"/>
    <w:rsid w:val="00605AA8"/>
    <w:rsid w:val="00652C31"/>
    <w:rsid w:val="00664450"/>
    <w:rsid w:val="00686E39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67EC7"/>
    <w:rsid w:val="00772148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B5EDE"/>
    <w:rsid w:val="008D5622"/>
    <w:rsid w:val="008E1115"/>
    <w:rsid w:val="008E1202"/>
    <w:rsid w:val="008E2FB1"/>
    <w:rsid w:val="008F1176"/>
    <w:rsid w:val="009030D9"/>
    <w:rsid w:val="009077DC"/>
    <w:rsid w:val="0092404B"/>
    <w:rsid w:val="0093357A"/>
    <w:rsid w:val="0094493D"/>
    <w:rsid w:val="00950C79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8033E"/>
    <w:rsid w:val="00A841B0"/>
    <w:rsid w:val="00A91580"/>
    <w:rsid w:val="00A9207A"/>
    <w:rsid w:val="00AA6733"/>
    <w:rsid w:val="00AA758F"/>
    <w:rsid w:val="00AC4AFC"/>
    <w:rsid w:val="00AD25D8"/>
    <w:rsid w:val="00AF4B01"/>
    <w:rsid w:val="00B021ED"/>
    <w:rsid w:val="00B02513"/>
    <w:rsid w:val="00B44945"/>
    <w:rsid w:val="00B6016E"/>
    <w:rsid w:val="00B72633"/>
    <w:rsid w:val="00B75220"/>
    <w:rsid w:val="00B81716"/>
    <w:rsid w:val="00B830A9"/>
    <w:rsid w:val="00B85FA9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6DEC"/>
    <w:rsid w:val="00F242AB"/>
    <w:rsid w:val="00F3394A"/>
    <w:rsid w:val="00F411F7"/>
    <w:rsid w:val="00F52DA4"/>
    <w:rsid w:val="00F73079"/>
    <w:rsid w:val="00FA057D"/>
    <w:rsid w:val="00FA32C0"/>
    <w:rsid w:val="00FB0CFE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82A8-3548-445E-8217-D4CE71E4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8</Words>
  <Characters>666</Characters>
  <Application>Microsoft Office Word</Application>
  <DocSecurity>0</DocSecurity>
  <Lines>5</Lines>
  <Paragraphs>3</Paragraphs>
  <ScaleCrop>false</ScaleCrop>
  <Company>國立中壢高級中學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TOSHIBA</cp:lastModifiedBy>
  <cp:revision>3</cp:revision>
  <cp:lastPrinted>2017-09-02T07:37:00Z</cp:lastPrinted>
  <dcterms:created xsi:type="dcterms:W3CDTF">2017-09-20T08:38:00Z</dcterms:created>
  <dcterms:modified xsi:type="dcterms:W3CDTF">2017-09-20T09:07:00Z</dcterms:modified>
</cp:coreProperties>
</file>